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C1" w:rsidRPr="00F37CC1" w:rsidRDefault="00C269E2" w:rsidP="00F37CC1">
      <w:pPr>
        <w:pStyle w:val="Default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Ö</w:t>
      </w:r>
      <w:r w:rsidR="00F37CC1" w:rsidRPr="00F37CC1">
        <w:rPr>
          <w:b/>
          <w:u w:val="single"/>
        </w:rPr>
        <w:t>rtlic</w:t>
      </w:r>
      <w:r>
        <w:rPr>
          <w:b/>
          <w:u w:val="single"/>
        </w:rPr>
        <w:t>hes Adressenblatt im Bereich des Staatlichen Schulamts Nürtingen</w:t>
      </w:r>
    </w:p>
    <w:p w:rsidR="00F37CC1" w:rsidRDefault="00F37CC1" w:rsidP="00BF7A2E">
      <w:pPr>
        <w:pStyle w:val="Default"/>
      </w:pPr>
    </w:p>
    <w:p w:rsidR="00BF7A2E" w:rsidRPr="002D0913" w:rsidRDefault="002D0913" w:rsidP="00BF7A2E">
      <w:pPr>
        <w:pStyle w:val="Default"/>
      </w:pPr>
      <w:r w:rsidRPr="002D0913">
        <w:t xml:space="preserve">ÖRTLICHER PERSONALRAT UND ÖRTLICHE </w:t>
      </w:r>
      <w:r w:rsidR="00BF7A2E" w:rsidRPr="002D0913">
        <w:t>SCHWERBEHINDERTENVERTRETUNG</w:t>
      </w:r>
    </w:p>
    <w:p w:rsidR="00C269E2" w:rsidRDefault="00BF7A2E" w:rsidP="0027157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für die Gr</w:t>
      </w:r>
      <w:r w:rsidR="000212CC">
        <w:rPr>
          <w:sz w:val="23"/>
          <w:szCs w:val="23"/>
        </w:rPr>
        <w:t>und-, Haupt-, Werkreal-, Real- und Gemeinschaftsschulen</w:t>
      </w:r>
      <w:r w:rsidR="00AC5656">
        <w:rPr>
          <w:sz w:val="23"/>
          <w:szCs w:val="23"/>
        </w:rPr>
        <w:t xml:space="preserve">, </w:t>
      </w:r>
      <w:r w:rsidR="000212CC">
        <w:rPr>
          <w:sz w:val="23"/>
          <w:szCs w:val="23"/>
        </w:rPr>
        <w:t>sowie den S</w:t>
      </w:r>
      <w:r w:rsidR="0027157C">
        <w:rPr>
          <w:sz w:val="23"/>
          <w:szCs w:val="23"/>
        </w:rPr>
        <w:t>onderpädagogischen Bildungs- und Beratungszentren (SBBZ)</w:t>
      </w:r>
    </w:p>
    <w:p w:rsidR="002D0913" w:rsidRDefault="00BF7A2E" w:rsidP="00BF7A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269E2">
        <w:rPr>
          <w:sz w:val="23"/>
          <w:szCs w:val="23"/>
        </w:rPr>
        <w:t xml:space="preserve">                                           </w:t>
      </w:r>
      <w:r>
        <w:rPr>
          <w:sz w:val="23"/>
          <w:szCs w:val="23"/>
        </w:rPr>
        <w:t xml:space="preserve">beim </w:t>
      </w:r>
      <w:r w:rsidR="00C269E2">
        <w:rPr>
          <w:b/>
          <w:sz w:val="23"/>
          <w:szCs w:val="23"/>
        </w:rPr>
        <w:t>Staatlichen Schulamt Nürtingen</w:t>
      </w:r>
    </w:p>
    <w:p w:rsidR="002D0913" w:rsidRPr="000C787D" w:rsidRDefault="002D0913" w:rsidP="002D0913">
      <w:pPr>
        <w:pStyle w:val="Default"/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5275"/>
      </w:tblGrid>
      <w:tr w:rsidR="002D0913" w:rsidTr="002D0913">
        <w:tc>
          <w:tcPr>
            <w:tcW w:w="4786" w:type="dxa"/>
          </w:tcPr>
          <w:p w:rsidR="002D0913" w:rsidRPr="002D0913" w:rsidRDefault="002D0913" w:rsidP="002D0913">
            <w:pPr>
              <w:pStyle w:val="Default"/>
              <w:rPr>
                <w:b/>
                <w:sz w:val="16"/>
                <w:szCs w:val="16"/>
              </w:rPr>
            </w:pPr>
          </w:p>
          <w:p w:rsidR="002D0913" w:rsidRDefault="002D0913" w:rsidP="002D0913">
            <w:pPr>
              <w:pStyle w:val="Default"/>
            </w:pPr>
            <w:r w:rsidRPr="00BF7A2E">
              <w:rPr>
                <w:b/>
              </w:rPr>
              <w:t>Personalratsvorsitzende</w:t>
            </w:r>
            <w:r w:rsidR="00C269E2">
              <w:rPr>
                <w:b/>
              </w:rPr>
              <w:t>r</w:t>
            </w:r>
            <w:r w:rsidRPr="00BF7A2E">
              <w:rPr>
                <w:b/>
              </w:rPr>
              <w:t>:</w:t>
            </w:r>
          </w:p>
          <w:p w:rsidR="000C787D" w:rsidRDefault="000506CD" w:rsidP="002D0913">
            <w:pPr>
              <w:pStyle w:val="Default"/>
            </w:pPr>
            <w:r>
              <w:t>David Warneck</w:t>
            </w:r>
          </w:p>
          <w:p w:rsidR="002D0913" w:rsidRPr="00AD1BD1" w:rsidRDefault="000506CD" w:rsidP="002D0913">
            <w:pPr>
              <w:pStyle w:val="Default"/>
            </w:pPr>
            <w:r>
              <w:t xml:space="preserve">Obere </w:t>
            </w:r>
            <w:proofErr w:type="spellStart"/>
            <w:r>
              <w:t>Gänsweide</w:t>
            </w:r>
            <w:proofErr w:type="spellEnd"/>
            <w:r>
              <w:t xml:space="preserve"> 15</w:t>
            </w:r>
          </w:p>
          <w:p w:rsidR="002D0913" w:rsidRPr="00AD1BD1" w:rsidRDefault="000506CD" w:rsidP="002D0913">
            <w:pPr>
              <w:pStyle w:val="Default"/>
            </w:pPr>
            <w:r>
              <w:t>73770 Denkendorf</w:t>
            </w:r>
          </w:p>
          <w:p w:rsidR="002D0913" w:rsidRPr="00AD1BD1" w:rsidRDefault="000506CD" w:rsidP="002D0913">
            <w:pPr>
              <w:pStyle w:val="Default"/>
            </w:pPr>
            <w:r>
              <w:t>Tel. 0711 - 12399847</w:t>
            </w:r>
          </w:p>
          <w:p w:rsidR="002D0913" w:rsidRPr="008F6A5F" w:rsidRDefault="000506CD" w:rsidP="008F6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 david.warneck@hotmail.de</w:t>
            </w:r>
          </w:p>
        </w:tc>
        <w:tc>
          <w:tcPr>
            <w:tcW w:w="5275" w:type="dxa"/>
          </w:tcPr>
          <w:p w:rsidR="002D0913" w:rsidRPr="002D0913" w:rsidRDefault="002D0913" w:rsidP="002D0913">
            <w:pPr>
              <w:pStyle w:val="Default"/>
              <w:rPr>
                <w:b/>
                <w:sz w:val="16"/>
                <w:szCs w:val="16"/>
              </w:rPr>
            </w:pPr>
          </w:p>
          <w:p w:rsidR="002D0913" w:rsidRDefault="00C269E2" w:rsidP="002D0913">
            <w:pPr>
              <w:pStyle w:val="Default"/>
              <w:rPr>
                <w:b/>
              </w:rPr>
            </w:pPr>
            <w:r>
              <w:rPr>
                <w:b/>
              </w:rPr>
              <w:t>Stellvertretende Personalratsvorsitzende</w:t>
            </w:r>
            <w:r w:rsidR="008F6A5F">
              <w:rPr>
                <w:b/>
              </w:rPr>
              <w:t>:</w:t>
            </w:r>
          </w:p>
          <w:p w:rsidR="000C787D" w:rsidRDefault="00636F5E" w:rsidP="000C787D">
            <w:pPr>
              <w:pStyle w:val="Default"/>
            </w:pPr>
            <w:r>
              <w:t>Ivona Jonasz-Kugler</w:t>
            </w:r>
          </w:p>
          <w:p w:rsidR="000C787D" w:rsidRPr="00AD1BD1" w:rsidRDefault="00636F5E" w:rsidP="000C787D">
            <w:pPr>
              <w:pStyle w:val="Default"/>
            </w:pPr>
            <w:proofErr w:type="spellStart"/>
            <w:r>
              <w:t>Volkerstraße</w:t>
            </w:r>
            <w:proofErr w:type="spellEnd"/>
            <w:r>
              <w:t xml:space="preserve"> 24</w:t>
            </w:r>
          </w:p>
          <w:p w:rsidR="000C787D" w:rsidRPr="00AD1BD1" w:rsidRDefault="00636F5E" w:rsidP="000C787D">
            <w:pPr>
              <w:pStyle w:val="Default"/>
            </w:pPr>
            <w:r>
              <w:t>70191 Stuttgart</w:t>
            </w:r>
          </w:p>
          <w:p w:rsidR="000C787D" w:rsidRPr="00AD1BD1" w:rsidRDefault="00636F5E" w:rsidP="000C787D">
            <w:pPr>
              <w:pStyle w:val="Default"/>
            </w:pPr>
            <w:r>
              <w:t>Tel. 0711 - 2579639</w:t>
            </w:r>
          </w:p>
          <w:p w:rsidR="000F384E" w:rsidRPr="008F6A5F" w:rsidRDefault="00636F5E" w:rsidP="000C78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 Jon-kug@web</w:t>
            </w:r>
            <w:r w:rsidR="00C269E2">
              <w:rPr>
                <w:rFonts w:ascii="Arial" w:hAnsi="Arial" w:cs="Arial"/>
                <w:sz w:val="24"/>
                <w:szCs w:val="24"/>
              </w:rPr>
              <w:t>.de</w:t>
            </w:r>
          </w:p>
        </w:tc>
      </w:tr>
    </w:tbl>
    <w:p w:rsidR="002D0913" w:rsidRDefault="002D0913" w:rsidP="00BF7A2E">
      <w:pPr>
        <w:pStyle w:val="Default"/>
        <w:rPr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2D0913" w:rsidTr="002D0913">
        <w:tc>
          <w:tcPr>
            <w:tcW w:w="10061" w:type="dxa"/>
          </w:tcPr>
          <w:p w:rsidR="002D0913" w:rsidRPr="002D0913" w:rsidRDefault="002D0913" w:rsidP="002D0913">
            <w:pPr>
              <w:autoSpaceDE w:val="0"/>
              <w:autoSpaceDN w:val="0"/>
              <w:adjustRightInd w:val="0"/>
              <w:spacing w:before="1" w:after="1" w:line="220" w:lineRule="atLeast"/>
              <w:ind w:left="1" w:right="1" w:firstLine="1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  <w:p w:rsidR="002D0913" w:rsidRPr="002D0913" w:rsidRDefault="002D0913" w:rsidP="002D0913">
            <w:pPr>
              <w:autoSpaceDE w:val="0"/>
              <w:autoSpaceDN w:val="0"/>
              <w:adjustRightInd w:val="0"/>
              <w:spacing w:before="1" w:after="1" w:line="220" w:lineRule="atLeast"/>
              <w:ind w:left="1" w:right="1" w:firstLine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ertrauensperson der s</w:t>
            </w:r>
            <w:r w:rsidRPr="00D54FF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chwerbehinderten Lehrkräfte:</w:t>
            </w:r>
          </w:p>
          <w:p w:rsidR="000C787D" w:rsidRDefault="000212CC" w:rsidP="000C787D">
            <w:pPr>
              <w:pStyle w:val="Default"/>
            </w:pPr>
            <w:r>
              <w:t>Sigrid Zankl</w:t>
            </w:r>
          </w:p>
          <w:p w:rsidR="000C787D" w:rsidRPr="00AD1BD1" w:rsidRDefault="00C269E2" w:rsidP="000C787D">
            <w:pPr>
              <w:pStyle w:val="Default"/>
            </w:pPr>
            <w:proofErr w:type="spellStart"/>
            <w:r>
              <w:t>Landolinsplatz</w:t>
            </w:r>
            <w:proofErr w:type="spellEnd"/>
            <w:r>
              <w:t xml:space="preserve"> 2</w:t>
            </w:r>
          </w:p>
          <w:p w:rsidR="000C787D" w:rsidRPr="00AD1BD1" w:rsidRDefault="00C269E2" w:rsidP="000C787D">
            <w:pPr>
              <w:pStyle w:val="Default"/>
            </w:pPr>
            <w:r>
              <w:t>73728 Esslingen</w:t>
            </w:r>
          </w:p>
          <w:p w:rsidR="000C787D" w:rsidRPr="00AD1BD1" w:rsidRDefault="00C269E2" w:rsidP="000C787D">
            <w:pPr>
              <w:pStyle w:val="Default"/>
            </w:pPr>
            <w:r>
              <w:t>Tel. 0711 - 355891</w:t>
            </w:r>
          </w:p>
          <w:p w:rsidR="002D0913" w:rsidRPr="002D0913" w:rsidRDefault="00C269E2" w:rsidP="000C787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 zankls@t-online.de</w:t>
            </w:r>
          </w:p>
        </w:tc>
      </w:tr>
    </w:tbl>
    <w:p w:rsidR="00BF7A2E" w:rsidRPr="00BF7A2E" w:rsidRDefault="00BF7A2E" w:rsidP="00D54FF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4E6515" w:rsidRPr="004E2F85" w:rsidTr="008F6A5F">
        <w:tc>
          <w:tcPr>
            <w:tcW w:w="4786" w:type="dxa"/>
          </w:tcPr>
          <w:p w:rsidR="008F6A5F" w:rsidRPr="008F6A5F" w:rsidRDefault="008F6A5F" w:rsidP="008F6A5F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4E2F85" w:rsidRPr="008F6A5F" w:rsidRDefault="008F6A5F" w:rsidP="004E651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tellvertreter</w:t>
            </w:r>
            <w:r w:rsidRPr="004E2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in</w:t>
            </w:r>
            <w:r w:rsidRPr="00D54F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  <w:p w:rsidR="000C787D" w:rsidRDefault="000212CC" w:rsidP="000C787D">
            <w:pPr>
              <w:pStyle w:val="Default"/>
            </w:pPr>
            <w:r>
              <w:t>Katja Ehrle</w:t>
            </w:r>
          </w:p>
          <w:p w:rsidR="000C787D" w:rsidRPr="00AD1BD1" w:rsidRDefault="000212CC" w:rsidP="000C787D">
            <w:pPr>
              <w:pStyle w:val="Default"/>
            </w:pPr>
            <w:proofErr w:type="spellStart"/>
            <w:r>
              <w:t>Bosslerstraße</w:t>
            </w:r>
            <w:proofErr w:type="spellEnd"/>
            <w:r>
              <w:t xml:space="preserve"> 10</w:t>
            </w:r>
          </w:p>
          <w:p w:rsidR="000C787D" w:rsidRPr="00AD1BD1" w:rsidRDefault="00C269E2" w:rsidP="000C787D">
            <w:pPr>
              <w:pStyle w:val="Default"/>
            </w:pPr>
            <w:r>
              <w:t>7</w:t>
            </w:r>
            <w:r w:rsidR="000212CC">
              <w:t>0794 Filderstadt</w:t>
            </w:r>
          </w:p>
          <w:p w:rsidR="000C787D" w:rsidRPr="00AD1BD1" w:rsidRDefault="000212CC" w:rsidP="000C787D">
            <w:pPr>
              <w:pStyle w:val="Default"/>
            </w:pPr>
            <w:r>
              <w:t>Tel. 07158 - 9876677</w:t>
            </w:r>
          </w:p>
          <w:p w:rsidR="004E6515" w:rsidRPr="008F6A5F" w:rsidRDefault="00C269E2" w:rsidP="000C787D">
            <w:pPr>
              <w:rPr>
                <w:rFonts w:ascii="GillSans" w:eastAsia="Times New Roman" w:hAnsi="GillSans" w:cs="Times New Roman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r w:rsidR="000212CC">
              <w:rPr>
                <w:rFonts w:ascii="Arial" w:hAnsi="Arial" w:cs="Arial"/>
                <w:sz w:val="24"/>
                <w:szCs w:val="24"/>
              </w:rPr>
              <w:t>katja.ehrle@web.de</w:t>
            </w:r>
          </w:p>
        </w:tc>
        <w:tc>
          <w:tcPr>
            <w:tcW w:w="5245" w:type="dxa"/>
          </w:tcPr>
          <w:p w:rsidR="004E2F85" w:rsidRPr="004E2F85" w:rsidRDefault="004E2F85" w:rsidP="004E6515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8F6A5F" w:rsidRPr="008F6A5F" w:rsidRDefault="00C269E2" w:rsidP="004E6515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2. </w:t>
            </w:r>
            <w:r w:rsidR="008F6A5F" w:rsidRPr="008F6A5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ellvertreter</w:t>
            </w:r>
            <w:r w:rsidR="000212C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n</w:t>
            </w:r>
            <w:r w:rsidR="008F6A5F" w:rsidRPr="008F6A5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</w:p>
          <w:p w:rsidR="000C787D" w:rsidRDefault="000212CC" w:rsidP="000C787D">
            <w:pPr>
              <w:pStyle w:val="Default"/>
            </w:pPr>
            <w:r>
              <w:t>Sarina Schmid</w:t>
            </w:r>
          </w:p>
          <w:p w:rsidR="000C787D" w:rsidRPr="00AD1BD1" w:rsidRDefault="000212CC" w:rsidP="000C787D">
            <w:pPr>
              <w:pStyle w:val="Default"/>
            </w:pPr>
            <w:r>
              <w:t>Unterer Metzgerbach 18</w:t>
            </w:r>
          </w:p>
          <w:p w:rsidR="000C787D" w:rsidRPr="00AD1BD1" w:rsidRDefault="000212CC" w:rsidP="000C787D">
            <w:pPr>
              <w:pStyle w:val="Default"/>
            </w:pPr>
            <w:r>
              <w:t>73728</w:t>
            </w:r>
            <w:r w:rsidR="009D624A">
              <w:t xml:space="preserve"> Esslingen</w:t>
            </w:r>
          </w:p>
          <w:p w:rsidR="004E6515" w:rsidRPr="008F6A5F" w:rsidRDefault="009D624A" w:rsidP="000C787D">
            <w:pPr>
              <w:rPr>
                <w:rFonts w:ascii="GillSans" w:eastAsia="Times New Roman" w:hAnsi="GillSans" w:cs="Times New Roman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  <w:r w:rsidR="000212CC">
              <w:rPr>
                <w:rFonts w:ascii="Arial" w:hAnsi="Arial" w:cs="Arial"/>
                <w:sz w:val="24"/>
                <w:szCs w:val="24"/>
              </w:rPr>
              <w:t xml:space="preserve"> sarinaschmid@gmx.de</w:t>
            </w:r>
          </w:p>
        </w:tc>
      </w:tr>
    </w:tbl>
    <w:p w:rsidR="008F6A5F" w:rsidRPr="00BF7A2E" w:rsidRDefault="008F6A5F" w:rsidP="00D54FF8">
      <w:pPr>
        <w:spacing w:after="0" w:line="240" w:lineRule="auto"/>
        <w:rPr>
          <w:rFonts w:ascii="Gill Sans MT" w:eastAsia="Times New Roman" w:hAnsi="Gill Sans MT" w:cs="Times New Roman"/>
          <w:sz w:val="16"/>
          <w:szCs w:val="16"/>
          <w:lang w:eastAsia="de-DE"/>
        </w:rPr>
      </w:pPr>
    </w:p>
    <w:p w:rsidR="004E6515" w:rsidRPr="004E6515" w:rsidRDefault="004E6515" w:rsidP="004E6515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</w:pPr>
      <w:r w:rsidRPr="004E6515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Sprechstunde</w:t>
      </w:r>
      <w:r w:rsidR="00887F20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n</w:t>
      </w:r>
    </w:p>
    <w:p w:rsidR="004E6515" w:rsidRDefault="004E6515" w:rsidP="004E651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4E2F85">
        <w:rPr>
          <w:rFonts w:ascii="Arial" w:eastAsia="Times New Roman" w:hAnsi="Arial" w:cs="Times New Roman"/>
          <w:sz w:val="24"/>
          <w:szCs w:val="24"/>
          <w:lang w:eastAsia="de-DE"/>
        </w:rPr>
        <w:t xml:space="preserve">im </w:t>
      </w:r>
      <w:r w:rsidRPr="004E6515">
        <w:rPr>
          <w:rFonts w:ascii="Arial" w:eastAsia="Times New Roman" w:hAnsi="Arial" w:cs="Times New Roman"/>
          <w:sz w:val="24"/>
          <w:szCs w:val="24"/>
          <w:lang w:eastAsia="de-DE"/>
        </w:rPr>
        <w:t xml:space="preserve">Büro </w:t>
      </w:r>
      <w:r w:rsidR="002D0913">
        <w:rPr>
          <w:rFonts w:ascii="Arial" w:eastAsia="Times New Roman" w:hAnsi="Arial" w:cs="Times New Roman"/>
          <w:sz w:val="24"/>
          <w:szCs w:val="24"/>
          <w:lang w:eastAsia="de-DE"/>
        </w:rPr>
        <w:t xml:space="preserve">des Personalrats und </w:t>
      </w:r>
      <w:r w:rsidRPr="004E2F85">
        <w:rPr>
          <w:rFonts w:ascii="Arial" w:eastAsia="Times New Roman" w:hAnsi="Arial" w:cs="Times New Roman"/>
          <w:sz w:val="24"/>
          <w:szCs w:val="24"/>
          <w:lang w:eastAsia="de-DE"/>
        </w:rPr>
        <w:t xml:space="preserve">der Schwerbehindertenvertretung </w:t>
      </w:r>
      <w:r w:rsidR="00887F20">
        <w:rPr>
          <w:rFonts w:ascii="Arial" w:eastAsia="Times New Roman" w:hAnsi="Arial" w:cs="Times New Roman"/>
          <w:sz w:val="24"/>
          <w:szCs w:val="24"/>
          <w:lang w:eastAsia="de-DE"/>
        </w:rPr>
        <w:t>auf dem Staatlichen Schulamt Nürtingen (siehe Sprechstunden-Aushang an den Schulen</w:t>
      </w:r>
      <w:r w:rsidR="005852AE">
        <w:rPr>
          <w:rFonts w:ascii="Arial" w:eastAsia="Times New Roman" w:hAnsi="Arial" w:cs="Times New Roman"/>
          <w:sz w:val="24"/>
          <w:szCs w:val="24"/>
          <w:lang w:eastAsia="de-DE"/>
        </w:rPr>
        <w:t>)</w:t>
      </w:r>
    </w:p>
    <w:p w:rsidR="00336B3C" w:rsidRPr="00336B3C" w:rsidRDefault="00336B3C" w:rsidP="004E6515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4E6515" w:rsidRDefault="004E6515" w:rsidP="004E651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4E6515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Wir beraten</w:t>
      </w:r>
      <w:r w:rsidRPr="004E6515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Pr="004E2F85">
        <w:rPr>
          <w:rFonts w:ascii="Arial" w:eastAsia="Times New Roman" w:hAnsi="Arial" w:cs="Times New Roman"/>
          <w:sz w:val="24"/>
          <w:szCs w:val="24"/>
          <w:lang w:eastAsia="de-DE"/>
        </w:rPr>
        <w:t xml:space="preserve">und </w:t>
      </w:r>
      <w:r w:rsidRPr="004E6515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unterstützen</w:t>
      </w:r>
      <w:r w:rsidR="00887F20">
        <w:rPr>
          <w:rFonts w:ascii="Arial" w:eastAsia="Times New Roman" w:hAnsi="Arial" w:cs="Times New Roman"/>
          <w:sz w:val="24"/>
          <w:szCs w:val="24"/>
          <w:lang w:eastAsia="de-DE"/>
        </w:rPr>
        <w:t xml:space="preserve"> bei Konflikten</w:t>
      </w:r>
    </w:p>
    <w:p w:rsidR="00807901" w:rsidRPr="000C787D" w:rsidRDefault="00807901" w:rsidP="004E6515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887F20" w:rsidRDefault="00887F20" w:rsidP="00887F20">
      <w:pPr>
        <w:pStyle w:val="Listenabsatz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>a</w:t>
      </w:r>
      <w:r w:rsidR="004E2F85" w:rsidRPr="00887F20">
        <w:rPr>
          <w:rFonts w:ascii="Arial" w:eastAsia="Times New Roman" w:hAnsi="Arial" w:cs="Times New Roman"/>
          <w:sz w:val="24"/>
          <w:szCs w:val="24"/>
          <w:lang w:eastAsia="de-DE"/>
        </w:rPr>
        <w:t>lle langfristig und schwer e</w:t>
      </w:r>
      <w:r w:rsidR="004E6515" w:rsidRPr="00887F20">
        <w:rPr>
          <w:rFonts w:ascii="Arial" w:eastAsia="Times New Roman" w:hAnsi="Arial" w:cs="Times New Roman"/>
          <w:sz w:val="24"/>
          <w:szCs w:val="24"/>
          <w:lang w:eastAsia="de-DE"/>
        </w:rPr>
        <w:t>rkrankte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>n</w:t>
      </w:r>
      <w:r w:rsidR="004E2F85" w:rsidRPr="00887F20">
        <w:rPr>
          <w:rFonts w:ascii="Arial" w:eastAsia="Times New Roman" w:hAnsi="Arial" w:cs="Times New Roman"/>
          <w:sz w:val="24"/>
          <w:szCs w:val="24"/>
          <w:lang w:eastAsia="de-DE"/>
        </w:rPr>
        <w:t xml:space="preserve"> (von einer Be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>hinderung bedrohten) Lehrkräfte</w:t>
      </w:r>
      <w:r w:rsidR="005852AE">
        <w:rPr>
          <w:rFonts w:ascii="Arial" w:eastAsia="Times New Roman" w:hAnsi="Arial" w:cs="Times New Roman"/>
          <w:sz w:val="24"/>
          <w:szCs w:val="24"/>
          <w:lang w:eastAsia="de-DE"/>
        </w:rPr>
        <w:t>,</w:t>
      </w:r>
      <w:bookmarkStart w:id="0" w:name="_GoBack"/>
      <w:bookmarkEnd w:id="0"/>
      <w:r w:rsidR="004E6515" w:rsidRPr="00887F20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</w:p>
    <w:p w:rsidR="00887F20" w:rsidRDefault="00887F20" w:rsidP="00887F20">
      <w:pPr>
        <w:pStyle w:val="Listenabsatz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>a</w:t>
      </w:r>
      <w:r w:rsidR="004E6515" w:rsidRPr="00887F20">
        <w:rPr>
          <w:rFonts w:ascii="Arial" w:eastAsia="Times New Roman" w:hAnsi="Arial" w:cs="Times New Roman"/>
          <w:sz w:val="24"/>
          <w:szCs w:val="24"/>
          <w:lang w:eastAsia="de-DE"/>
        </w:rPr>
        <w:t xml:space="preserve">lle Behinderten mit dem </w:t>
      </w:r>
      <w:r w:rsidR="004E2F85" w:rsidRPr="00887F20">
        <w:rPr>
          <w:rFonts w:ascii="Arial" w:eastAsia="Times New Roman" w:hAnsi="Arial" w:cs="Times New Roman"/>
          <w:sz w:val="24"/>
          <w:szCs w:val="24"/>
          <w:lang w:eastAsia="de-DE"/>
        </w:rPr>
        <w:t>Grad 30 und 40 und</w:t>
      </w:r>
      <w:r w:rsidR="004E6515" w:rsidRPr="00887F20">
        <w:rPr>
          <w:rFonts w:ascii="Arial" w:eastAsia="Times New Roman" w:hAnsi="Arial" w:cs="Times New Roman"/>
          <w:sz w:val="24"/>
          <w:szCs w:val="24"/>
          <w:lang w:eastAsia="de-DE"/>
        </w:rPr>
        <w:t xml:space="preserve"> alle 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gleichgestellten              sowie </w:t>
      </w:r>
    </w:p>
    <w:p w:rsidR="004E6515" w:rsidRPr="00887F20" w:rsidRDefault="00887F20" w:rsidP="00887F20">
      <w:pPr>
        <w:pStyle w:val="Listenabsatz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alle </w:t>
      </w:r>
      <w:r w:rsidR="004E6515" w:rsidRPr="00887F20">
        <w:rPr>
          <w:rFonts w:ascii="Arial" w:eastAsia="Times New Roman" w:hAnsi="Arial" w:cs="Times New Roman"/>
          <w:sz w:val="24"/>
          <w:szCs w:val="24"/>
          <w:lang w:eastAsia="de-DE"/>
        </w:rPr>
        <w:t>schwerbehinderten Lehrkräfte</w:t>
      </w:r>
      <w:r w:rsidR="004E2F85" w:rsidRPr="00887F20">
        <w:rPr>
          <w:rFonts w:ascii="Arial" w:eastAsia="Times New Roman" w:hAnsi="Arial" w:cs="Times New Roman"/>
          <w:sz w:val="24"/>
          <w:szCs w:val="24"/>
          <w:lang w:eastAsia="de-DE"/>
        </w:rPr>
        <w:t>.</w:t>
      </w:r>
    </w:p>
    <w:p w:rsidR="004E6515" w:rsidRPr="000C787D" w:rsidRDefault="004E6515" w:rsidP="004E6515">
      <w:pPr>
        <w:spacing w:after="0" w:line="240" w:lineRule="auto"/>
        <w:ind w:left="60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887F20" w:rsidRDefault="004E6515" w:rsidP="002D0913">
      <w:pPr>
        <w:spacing w:after="0" w:line="240" w:lineRule="auto"/>
        <w:ind w:left="60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4E6515">
        <w:rPr>
          <w:rFonts w:ascii="Arial" w:eastAsia="Times New Roman" w:hAnsi="Arial" w:cs="Times New Roman"/>
          <w:sz w:val="24"/>
          <w:szCs w:val="24"/>
          <w:lang w:eastAsia="de-DE"/>
        </w:rPr>
        <w:t>Alle Kontakte und Gesprä</w:t>
      </w:r>
      <w:r w:rsidR="004E2F85" w:rsidRPr="004E2F85">
        <w:rPr>
          <w:rFonts w:ascii="Arial" w:eastAsia="Times New Roman" w:hAnsi="Arial" w:cs="Times New Roman"/>
          <w:sz w:val="24"/>
          <w:szCs w:val="24"/>
          <w:lang w:eastAsia="de-DE"/>
        </w:rPr>
        <w:t xml:space="preserve">che mit </w:t>
      </w:r>
      <w:r w:rsidR="002D0913">
        <w:rPr>
          <w:rFonts w:ascii="Arial" w:eastAsia="Times New Roman" w:hAnsi="Arial" w:cs="Times New Roman"/>
          <w:sz w:val="24"/>
          <w:szCs w:val="24"/>
          <w:lang w:eastAsia="de-DE"/>
        </w:rPr>
        <w:t xml:space="preserve">dem Personalrat und </w:t>
      </w:r>
      <w:r w:rsidR="004E2F85" w:rsidRPr="004E2F85">
        <w:rPr>
          <w:rFonts w:ascii="Arial" w:eastAsia="Times New Roman" w:hAnsi="Arial" w:cs="Times New Roman"/>
          <w:sz w:val="24"/>
          <w:szCs w:val="24"/>
          <w:lang w:eastAsia="de-DE"/>
        </w:rPr>
        <w:t>der Schwerbehindertenvertretung</w:t>
      </w:r>
      <w:r w:rsidRPr="004E6515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887F20">
        <w:rPr>
          <w:rFonts w:ascii="Arial" w:eastAsia="Times New Roman" w:hAnsi="Arial" w:cs="Times New Roman"/>
          <w:sz w:val="24"/>
          <w:szCs w:val="24"/>
          <w:lang w:eastAsia="de-DE"/>
        </w:rPr>
        <w:t xml:space="preserve">  </w:t>
      </w:r>
    </w:p>
    <w:p w:rsidR="004E6515" w:rsidRPr="004E6515" w:rsidRDefault="00887F20" w:rsidP="002D0913">
      <w:pPr>
        <w:spacing w:after="0" w:line="240" w:lineRule="auto"/>
        <w:ind w:left="60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                                          </w:t>
      </w:r>
      <w:r w:rsidR="004E6515" w:rsidRPr="004E6515">
        <w:rPr>
          <w:rFonts w:ascii="Arial" w:eastAsia="Times New Roman" w:hAnsi="Arial" w:cs="Times New Roman"/>
          <w:sz w:val="24"/>
          <w:szCs w:val="24"/>
          <w:lang w:eastAsia="de-DE"/>
        </w:rPr>
        <w:t>sind selbstverständlich vertraulich!</w:t>
      </w:r>
    </w:p>
    <w:p w:rsidR="00807901" w:rsidRDefault="00807901" w:rsidP="004E6515">
      <w:pPr>
        <w:spacing w:after="0" w:line="240" w:lineRule="auto"/>
        <w:ind w:left="60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4E2F85" w:rsidRDefault="00887F20" w:rsidP="004E6515">
      <w:pPr>
        <w:spacing w:after="0" w:line="240" w:lineRule="auto"/>
        <w:ind w:left="60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            </w:t>
      </w:r>
      <w:r w:rsidR="009D624A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                               </w:t>
      </w:r>
      <w:r w:rsidR="001E2123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  </w:t>
      </w:r>
      <w:r w:rsidR="004E2F85" w:rsidRPr="00807901">
        <w:rPr>
          <w:rFonts w:ascii="Arial" w:eastAsia="Times New Roman" w:hAnsi="Arial" w:cs="Times New Roman"/>
          <w:b/>
          <w:sz w:val="24"/>
          <w:szCs w:val="24"/>
          <w:lang w:eastAsia="de-DE"/>
        </w:rPr>
        <w:t>Weitere Informationen unter:</w:t>
      </w:r>
    </w:p>
    <w:p w:rsidR="00807901" w:rsidRPr="002D088D" w:rsidRDefault="00807901" w:rsidP="00807901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de-DE"/>
        </w:rPr>
      </w:pPr>
    </w:p>
    <w:p w:rsidR="00887F20" w:rsidRDefault="005852AE" w:rsidP="002D091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hyperlink r:id="rId9" w:history="1">
        <w:r w:rsidR="00887F20" w:rsidRPr="000157BB">
          <w:rPr>
            <w:rStyle w:val="Hyperlink"/>
            <w:rFonts w:ascii="Arial" w:eastAsia="Times New Roman" w:hAnsi="Arial" w:cs="Times New Roman"/>
            <w:sz w:val="24"/>
            <w:szCs w:val="24"/>
            <w:lang w:eastAsia="de-DE"/>
          </w:rPr>
          <w:t>www.schulamt-.nuertingen.de</w:t>
        </w:r>
      </w:hyperlink>
      <w:r w:rsidR="004E2F85" w:rsidRPr="004E2F85">
        <w:rPr>
          <w:rFonts w:ascii="Arial" w:eastAsia="Times New Roman" w:hAnsi="Arial" w:cs="Times New Roman"/>
          <w:sz w:val="24"/>
          <w:szCs w:val="24"/>
          <w:lang w:eastAsia="de-DE"/>
        </w:rPr>
        <w:t xml:space="preserve">  - dort unter </w:t>
      </w:r>
      <w:r w:rsidR="00887F20">
        <w:rPr>
          <w:rFonts w:ascii="Arial" w:eastAsia="Times New Roman" w:hAnsi="Arial" w:cs="Times New Roman"/>
          <w:sz w:val="24"/>
          <w:szCs w:val="24"/>
          <w:lang w:eastAsia="de-DE"/>
        </w:rPr>
        <w:t>Personalrat u.</w:t>
      </w:r>
      <w:r w:rsidR="002D0913">
        <w:rPr>
          <w:rFonts w:ascii="Arial" w:eastAsia="Times New Roman" w:hAnsi="Arial" w:cs="Times New Roman"/>
          <w:sz w:val="24"/>
          <w:szCs w:val="24"/>
          <w:lang w:eastAsia="de-DE"/>
        </w:rPr>
        <w:t xml:space="preserve"> unter </w:t>
      </w:r>
      <w:r w:rsidR="004E2F85" w:rsidRPr="004E2F85">
        <w:rPr>
          <w:rFonts w:ascii="Arial" w:eastAsia="Times New Roman" w:hAnsi="Arial" w:cs="Times New Roman"/>
          <w:sz w:val="24"/>
          <w:szCs w:val="24"/>
          <w:lang w:eastAsia="de-DE"/>
        </w:rPr>
        <w:t>Schwerbehindertenvertretung</w:t>
      </w:r>
      <w:r w:rsidR="009D624A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0212CC">
        <w:rPr>
          <w:rFonts w:ascii="Arial" w:eastAsia="Times New Roman" w:hAnsi="Arial" w:cs="Times New Roman"/>
          <w:sz w:val="24"/>
          <w:szCs w:val="24"/>
          <w:lang w:eastAsia="de-DE"/>
        </w:rPr>
        <w:t xml:space="preserve">( Bereich: “Über uns“ </w:t>
      </w:r>
      <w:r w:rsidR="00887F20">
        <w:rPr>
          <w:rFonts w:ascii="Arial" w:eastAsia="Times New Roman" w:hAnsi="Arial" w:cs="Times New Roman"/>
          <w:sz w:val="24"/>
          <w:szCs w:val="24"/>
          <w:lang w:eastAsia="de-DE"/>
        </w:rPr>
        <w:t xml:space="preserve">) oder auf der Homepage des Personalrats unter </w:t>
      </w:r>
      <w:hyperlink r:id="rId10" w:history="1">
        <w:r w:rsidR="009D624A" w:rsidRPr="000157BB">
          <w:rPr>
            <w:rStyle w:val="Hyperlink"/>
            <w:rFonts w:ascii="Arial" w:eastAsia="Times New Roman" w:hAnsi="Arial" w:cs="Times New Roman"/>
            <w:sz w:val="24"/>
            <w:szCs w:val="24"/>
            <w:lang w:eastAsia="de-DE"/>
          </w:rPr>
          <w:t>www.oepr-nt.de</w:t>
        </w:r>
      </w:hyperlink>
    </w:p>
    <w:p w:rsidR="009D624A" w:rsidRDefault="009D624A" w:rsidP="002D091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807901" w:rsidRDefault="00807901" w:rsidP="002D088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807901" w:rsidRDefault="009D624A" w:rsidP="002D091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              Auf </w:t>
      </w:r>
      <w:r w:rsidR="00807901">
        <w:rPr>
          <w:rFonts w:ascii="Arial" w:eastAsia="Times New Roman" w:hAnsi="Arial" w:cs="Times New Roman"/>
          <w:sz w:val="24"/>
          <w:szCs w:val="24"/>
          <w:lang w:eastAsia="de-DE"/>
        </w:rPr>
        <w:t xml:space="preserve"> der </w:t>
      </w:r>
      <w:r w:rsidR="00807901" w:rsidRPr="009D624A">
        <w:rPr>
          <w:rFonts w:ascii="Arial" w:eastAsia="Times New Roman" w:hAnsi="Arial" w:cs="Times New Roman"/>
          <w:b/>
          <w:sz w:val="24"/>
          <w:szCs w:val="24"/>
          <w:lang w:eastAsia="de-DE"/>
        </w:rPr>
        <w:t>Homepage der Hauptschwerbehindertenvertretungen</w:t>
      </w:r>
      <w:r w:rsidR="00807901">
        <w:rPr>
          <w:rFonts w:ascii="Arial" w:eastAsia="Times New Roman" w:hAnsi="Arial" w:cs="Times New Roman"/>
          <w:sz w:val="24"/>
          <w:szCs w:val="24"/>
          <w:lang w:eastAsia="de-DE"/>
        </w:rPr>
        <w:t xml:space="preserve"> unter:</w:t>
      </w:r>
    </w:p>
    <w:p w:rsidR="00E70043" w:rsidRPr="00C269E2" w:rsidRDefault="009D624A" w:rsidP="002D091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t xml:space="preserve">                                             </w:t>
      </w:r>
      <w:hyperlink r:id="rId11" w:history="1">
        <w:r w:rsidR="00E35E32" w:rsidRPr="00C269E2">
          <w:rPr>
            <w:rStyle w:val="Hyperlink"/>
            <w:rFonts w:ascii="Arial" w:eastAsia="Times New Roman" w:hAnsi="Arial" w:cs="Times New Roman"/>
            <w:color w:val="auto"/>
            <w:sz w:val="24"/>
            <w:szCs w:val="24"/>
            <w:u w:val="none"/>
            <w:lang w:eastAsia="de-DE"/>
          </w:rPr>
          <w:t>www.schwerbehindertenvertretung-schule-bw.de</w:t>
        </w:r>
      </w:hyperlink>
    </w:p>
    <w:p w:rsidR="00E35E32" w:rsidRPr="00C269E2" w:rsidRDefault="00E35E32" w:rsidP="002D091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2D088D" w:rsidRPr="00C269E2" w:rsidRDefault="002D088D" w:rsidP="004E6515">
      <w:pPr>
        <w:spacing w:after="0" w:line="240" w:lineRule="auto"/>
        <w:ind w:left="60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100DF8" w:rsidRPr="00D53C25" w:rsidRDefault="00D53C25" w:rsidP="00100DF8">
      <w:pPr>
        <w:pBdr>
          <w:top w:val="single" w:sz="4" w:space="1" w:color="auto"/>
        </w:pBdr>
        <w:tabs>
          <w:tab w:val="left" w:pos="2835"/>
          <w:tab w:val="right" w:pos="9923"/>
        </w:tabs>
        <w:rPr>
          <w:rFonts w:ascii="Arial" w:hAnsi="Arial" w:cs="Arial"/>
          <w:lang w:val="en-US"/>
        </w:rPr>
      </w:pPr>
      <w:r w:rsidRPr="00D53C25">
        <w:rPr>
          <w:rFonts w:ascii="Arial" w:hAnsi="Arial" w:cs="Arial"/>
          <w:lang w:val="en-US"/>
        </w:rPr>
        <w:t xml:space="preserve">Stand: September </w:t>
      </w:r>
      <w:proofErr w:type="gramStart"/>
      <w:r w:rsidRPr="00D53C25">
        <w:rPr>
          <w:rFonts w:ascii="Arial" w:hAnsi="Arial" w:cs="Arial"/>
          <w:lang w:val="en-US"/>
        </w:rPr>
        <w:t>2017</w:t>
      </w:r>
      <w:r w:rsidR="001E2123" w:rsidRPr="00D53C25">
        <w:rPr>
          <w:rFonts w:ascii="Arial" w:hAnsi="Arial" w:cs="Arial"/>
          <w:lang w:val="en-US"/>
        </w:rPr>
        <w:t xml:space="preserve">  </w:t>
      </w:r>
      <w:proofErr w:type="gramEnd"/>
      <w:hyperlink r:id="rId12" w:history="1">
        <w:r w:rsidR="00100DF8" w:rsidRPr="00D53C25">
          <w:rPr>
            <w:rStyle w:val="Hyperlink"/>
            <w:rFonts w:ascii="Arial" w:hAnsi="Arial" w:cs="Arial"/>
            <w:color w:val="auto"/>
            <w:u w:val="none"/>
            <w:lang w:val="en-US"/>
          </w:rPr>
          <w:t>www.schwerbehindertenvertretung-schule-bw.de</w:t>
        </w:r>
      </w:hyperlink>
      <w:r w:rsidR="001E2123" w:rsidRPr="00D53C25">
        <w:rPr>
          <w:rFonts w:ascii="Arial" w:hAnsi="Arial" w:cs="Arial"/>
          <w:lang w:val="en-US"/>
        </w:rPr>
        <w:t xml:space="preserve">   </w:t>
      </w:r>
      <w:r w:rsidR="00100DF8" w:rsidRPr="00D53C25">
        <w:rPr>
          <w:rFonts w:ascii="Arial" w:hAnsi="Arial" w:cs="Arial"/>
          <w:lang w:val="en-US"/>
        </w:rPr>
        <w:t xml:space="preserve">HVP </w:t>
      </w:r>
      <w:r w:rsidR="00100DF8" w:rsidRPr="00D53C25">
        <w:rPr>
          <w:rFonts w:ascii="Arial" w:hAnsi="Arial" w:cs="Arial"/>
          <w:b/>
          <w:lang w:val="en-US"/>
        </w:rPr>
        <w:t>GHWRGS</w:t>
      </w:r>
      <w:r w:rsidR="00100DF8" w:rsidRPr="00D53C25">
        <w:rPr>
          <w:rFonts w:ascii="Arial" w:hAnsi="Arial" w:cs="Arial"/>
          <w:lang w:val="en-US"/>
        </w:rPr>
        <w:t>, Gym, BS</w:t>
      </w:r>
    </w:p>
    <w:p w:rsidR="00100DF8" w:rsidRPr="00D53C25" w:rsidRDefault="00100DF8" w:rsidP="00DD1000">
      <w:pPr>
        <w:tabs>
          <w:tab w:val="left" w:pos="3270"/>
        </w:tabs>
        <w:jc w:val="both"/>
        <w:rPr>
          <w:rFonts w:ascii="Arial" w:hAnsi="Arial" w:cs="Arial"/>
          <w:sz w:val="20"/>
          <w:szCs w:val="20"/>
          <w:lang w:val="en-US"/>
        </w:rPr>
      </w:pPr>
    </w:p>
    <w:sectPr w:rsidR="00100DF8" w:rsidRPr="00D53C25" w:rsidSect="00F37CC1">
      <w:headerReference w:type="default" r:id="rId13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BD" w:rsidRDefault="00DF13BD" w:rsidP="00DD1000">
      <w:pPr>
        <w:spacing w:after="0" w:line="240" w:lineRule="auto"/>
      </w:pPr>
      <w:r>
        <w:separator/>
      </w:r>
    </w:p>
  </w:endnote>
  <w:endnote w:type="continuationSeparator" w:id="0">
    <w:p w:rsidR="00DF13BD" w:rsidRDefault="00DF13BD" w:rsidP="00DD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BD" w:rsidRDefault="00DF13BD" w:rsidP="00DD1000">
      <w:pPr>
        <w:spacing w:after="0" w:line="240" w:lineRule="auto"/>
      </w:pPr>
      <w:r>
        <w:separator/>
      </w:r>
    </w:p>
  </w:footnote>
  <w:footnote w:type="continuationSeparator" w:id="0">
    <w:p w:rsidR="00DF13BD" w:rsidRDefault="00DF13BD" w:rsidP="00DD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00" w:rsidRPr="00DD1000" w:rsidRDefault="000506CD" w:rsidP="00DD1000">
    <w:pPr>
      <w:pStyle w:val="Kopfzeile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eite 22</w:t>
    </w:r>
  </w:p>
  <w:p w:rsidR="00DD1000" w:rsidRDefault="00DD10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496"/>
    <w:multiLevelType w:val="hybridMultilevel"/>
    <w:tmpl w:val="00FAB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00D3E"/>
    <w:multiLevelType w:val="hybridMultilevel"/>
    <w:tmpl w:val="E60E648E"/>
    <w:lvl w:ilvl="0" w:tplc="5944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BB"/>
    <w:rsid w:val="000212CC"/>
    <w:rsid w:val="000506CD"/>
    <w:rsid w:val="000C787D"/>
    <w:rsid w:val="000F384E"/>
    <w:rsid w:val="00100DF8"/>
    <w:rsid w:val="00147FCE"/>
    <w:rsid w:val="00191652"/>
    <w:rsid w:val="001A5E30"/>
    <w:rsid w:val="001E2123"/>
    <w:rsid w:val="0027157C"/>
    <w:rsid w:val="002D088D"/>
    <w:rsid w:val="002D0913"/>
    <w:rsid w:val="002E09D5"/>
    <w:rsid w:val="00336B3C"/>
    <w:rsid w:val="00372ECC"/>
    <w:rsid w:val="003800E0"/>
    <w:rsid w:val="004E2F85"/>
    <w:rsid w:val="004E6515"/>
    <w:rsid w:val="005473DF"/>
    <w:rsid w:val="005852AE"/>
    <w:rsid w:val="0058564D"/>
    <w:rsid w:val="005943D0"/>
    <w:rsid w:val="005F659F"/>
    <w:rsid w:val="00636F5E"/>
    <w:rsid w:val="006E4176"/>
    <w:rsid w:val="007A6C99"/>
    <w:rsid w:val="007F7C98"/>
    <w:rsid w:val="00807901"/>
    <w:rsid w:val="00887F20"/>
    <w:rsid w:val="008F6A5F"/>
    <w:rsid w:val="00994B44"/>
    <w:rsid w:val="009D624A"/>
    <w:rsid w:val="00AC5656"/>
    <w:rsid w:val="00AD1BD1"/>
    <w:rsid w:val="00B905F9"/>
    <w:rsid w:val="00BF7A2E"/>
    <w:rsid w:val="00C269E2"/>
    <w:rsid w:val="00C85CFB"/>
    <w:rsid w:val="00D1254C"/>
    <w:rsid w:val="00D53C25"/>
    <w:rsid w:val="00D54FF8"/>
    <w:rsid w:val="00DD1000"/>
    <w:rsid w:val="00DE5F19"/>
    <w:rsid w:val="00DF13BD"/>
    <w:rsid w:val="00DF1948"/>
    <w:rsid w:val="00E35E32"/>
    <w:rsid w:val="00E565F2"/>
    <w:rsid w:val="00E70043"/>
    <w:rsid w:val="00E85C72"/>
    <w:rsid w:val="00F37CC1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25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E651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07901"/>
    <w:pPr>
      <w:ind w:left="720"/>
      <w:contextualSpacing/>
    </w:pPr>
  </w:style>
  <w:style w:type="paragraph" w:customStyle="1" w:styleId="Default">
    <w:name w:val="Default"/>
    <w:rsid w:val="00AD1B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9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D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000"/>
  </w:style>
  <w:style w:type="paragraph" w:styleId="Fuzeile">
    <w:name w:val="footer"/>
    <w:basedOn w:val="Standard"/>
    <w:link w:val="FuzeileZchn"/>
    <w:uiPriority w:val="99"/>
    <w:unhideWhenUsed/>
    <w:rsid w:val="00DD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1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25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E651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07901"/>
    <w:pPr>
      <w:ind w:left="720"/>
      <w:contextualSpacing/>
    </w:pPr>
  </w:style>
  <w:style w:type="paragraph" w:customStyle="1" w:styleId="Default">
    <w:name w:val="Default"/>
    <w:rsid w:val="00AD1B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9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D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000"/>
  </w:style>
  <w:style w:type="paragraph" w:styleId="Fuzeile">
    <w:name w:val="footer"/>
    <w:basedOn w:val="Standard"/>
    <w:link w:val="FuzeileZchn"/>
    <w:uiPriority w:val="99"/>
    <w:unhideWhenUsed/>
    <w:rsid w:val="00DD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werbehindertenvertretung-schule-b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werbehindertenvertretung-schule-bw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epr-nt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ulamt-.nuertinge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2D39-D242-4B8D-B7C4-E54392C5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Zankl, Sigrid (SSA Nürtingen)</cp:lastModifiedBy>
  <cp:revision>4</cp:revision>
  <cp:lastPrinted>2014-12-04T13:47:00Z</cp:lastPrinted>
  <dcterms:created xsi:type="dcterms:W3CDTF">2017-10-12T13:48:00Z</dcterms:created>
  <dcterms:modified xsi:type="dcterms:W3CDTF">2017-10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